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gjørtl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GTL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 fra idé til ferdig produk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80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 fra idé til ferdig produk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fagets historie og tradisjon og anvende dette som inspirasjo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33479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agets historie og tradisjon og anvende dette som inspirasjo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stetikk og design med kunder, kolleger og andre i eget og andres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71382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stetikk og design med kunder, kolleger og andre i eget og andres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31460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ulike teknikker, materialer, verktøy og maskiner ut fra arbeidsoppgaven og gjøre rede for hvordan ulike valg påvirker støpeform, produkt, holdbarhet, ressursbruk og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7532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ulike teknikker, materialer, verktøy og maskiner ut fra arbeidsoppgaven og gjøre rede for hvordan ulike valg påvirker støpeform, produkt, holdbarhet, ressursbruk og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ulike typer form- og kjernesand, bindemidler og tilsatsmaterialer og bruke denne kunnskapen i utvikling av sandformer med løpse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92171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bruke ulike typer form- og kjernesand, bindemidler og tilsatsmaterialer og bruke denne kunnskapen i utvikling av sandformer med løpse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ulike metallegeringer og gjøre rede for hvordan ulike smelte- og støpetemperaturer påvirker 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79571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ulike metallegeringer og gjøre rede for hvordan ulike smelte- og støpetemperaturer påvirker 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hånd- og maskinverktøy og følge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10872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hånd- og maskinverktøy og følge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ruke ulike slipe- og poleringsteknikker og gjøre rede for hvordan ulike valg påvirker produkt og sluttresulta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89125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bruke ulike slipe- og poleringsteknikker og gjøre rede for hvordan ulike valg påvirker produkt og sluttresulta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ruke forskjellige sammenføyningsteknikker ut fra valgt støpeform og produkt og gjøre rede for hvordan ulike valg påvirker produktet og slutt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39664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bruke forskjellige sammenføyningsteknikker ut fra valgt støpeform og produkt og gjøre rede for hvordan ulike valg påvirker produktet og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arbeidsrelevant verneutstyr og følge gjeldende regelverk for helse, miljø og sikkerhet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35438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arbeidsrelevant verneutstyr og følge gjeldende regelverk for helse, miljø og sikkerhet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gjenstanders alder og stilart og bruke ulike rengjørings- og konserveringsteknikker for metall i henhold til antikvariske verd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75217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gjenstanders alder og stilart og bruke ulike rengjørings- og konserveringsteknikker for metall i henhold til antikvariske ver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konstruere manglende ornamenter i forbindelse med restaur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28430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konstruere manglende ornamenter i forbindelse med restaur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egne produksjoner og restaureringsarbei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66602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egne produksjoner og restaureringsarbe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anvende tilgjengelig faglitteratur og redskaper for å gjøre støpefeilanaly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43399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anvende tilgjengelig faglitteratur og redskaper for å gjøre støpefeilanaly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gne produkter og tjenester og vurdere sammenhengen mellom materialvalg, produktivitet, lønnsomhet og 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14495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og pris på egne produkter og tjenester og vurdere sammenhengen mellom materialvalg, produktivitet, lønnsomhet og 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25329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Gjørtl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125CC-4E0A-4B03-ADEC-DEFE784D90B7}"/>
</file>

<file path=customXml/itemProps3.xml><?xml version="1.0" encoding="utf-8"?>
<ds:datastoreItem xmlns:ds="http://schemas.openxmlformats.org/officeDocument/2006/customXml" ds:itemID="{81A01B01-254F-41AB-8245-4B35971C2C51}"/>
</file>

<file path=customXml/itemProps4.xml><?xml version="1.0" encoding="utf-8"?>
<ds:datastoreItem xmlns:ds="http://schemas.openxmlformats.org/officeDocument/2006/customXml" ds:itemID="{3DA43C38-0057-48DD-95A6-FA3403350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